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20" w:rsidRPr="00341CA8" w:rsidRDefault="009E1920" w:rsidP="009E19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значення </w:t>
      </w:r>
      <w:r w:rsidR="00B71FF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ентрації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</w:t>
      </w:r>
      <w:r w:rsidRPr="000664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 СЕ 05_3</w:t>
      </w:r>
      <w:r w:rsidRPr="009E1920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3</w:t>
      </w:r>
      <w:r w:rsidR="00462219">
        <w:rPr>
          <w:rFonts w:ascii="Times New Roman" w:hAnsi="Times New Roman" w:cs="Times New Roman"/>
          <w:b/>
          <w:bCs/>
          <w:sz w:val="28"/>
          <w:szCs w:val="28"/>
        </w:rPr>
        <w:t>, 05_328_3, 05_3</w:t>
      </w:r>
      <w:r w:rsidR="00462219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9E1920">
        <w:rPr>
          <w:rFonts w:ascii="Times New Roman" w:hAnsi="Times New Roman" w:cs="Times New Roman"/>
          <w:b/>
          <w:bCs/>
          <w:sz w:val="28"/>
          <w:szCs w:val="28"/>
        </w:rPr>
        <w:t>9_3</w:t>
      </w:r>
      <w:r w:rsidR="00341CA8" w:rsidRPr="00341CA8">
        <w:rPr>
          <w:rFonts w:ascii="Times New Roman" w:hAnsi="Times New Roman" w:cs="Times New Roman"/>
          <w:b/>
          <w:bCs/>
          <w:sz w:val="28"/>
          <w:szCs w:val="28"/>
        </w:rPr>
        <w:t>, 05_350_3</w:t>
      </w:r>
    </w:p>
    <w:p w:rsidR="009E1920" w:rsidRDefault="009E1920" w:rsidP="009E1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 дослідження</w:t>
      </w:r>
      <w:r w:rsidRPr="000B77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лися</w:t>
      </w:r>
      <w:r w:rsidRPr="008F400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нячному елементі дифузійно-польового типу, що має структуру </w:t>
      </w:r>
      <w:r w:rsidRPr="008F400A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8F400A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+</w:t>
      </w:r>
      <w:r w:rsidRPr="008F400A">
        <w:rPr>
          <w:rFonts w:ascii="Times New Roman" w:hAnsi="Times New Roman" w:cs="Times New Roman"/>
          <w:i/>
          <w:sz w:val="28"/>
          <w:szCs w:val="28"/>
          <w:lang w:val="uk-UA"/>
        </w:rPr>
        <w:t>-p-p</w:t>
      </w:r>
      <w:r w:rsidRPr="008F400A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+</w:t>
      </w:r>
      <w:r w:rsidRPr="008F4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иготовлений</w:t>
      </w:r>
      <w:r w:rsidRPr="008F400A">
        <w:rPr>
          <w:rFonts w:ascii="Times New Roman" w:hAnsi="Times New Roman" w:cs="Times New Roman"/>
          <w:sz w:val="28"/>
          <w:szCs w:val="28"/>
          <w:lang w:val="uk-UA"/>
        </w:rPr>
        <w:t xml:space="preserve"> на ос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нокристалічної пластини</w:t>
      </w:r>
      <w:r w:rsidRPr="008F4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proofErr w:type="spellStart"/>
      <w:r w:rsidRPr="008F400A">
        <w:rPr>
          <w:rFonts w:ascii="Times New Roman" w:hAnsi="Times New Roman" w:cs="Times New Roman"/>
          <w:sz w:val="28"/>
          <w:szCs w:val="28"/>
          <w:lang w:val="uk-UA"/>
        </w:rPr>
        <w:t>-типу</w:t>
      </w:r>
      <w:proofErr w:type="spellEnd"/>
      <w:r w:rsidRPr="008F400A">
        <w:rPr>
          <w:rFonts w:ascii="Times New Roman" w:hAnsi="Times New Roman" w:cs="Times New Roman"/>
          <w:sz w:val="28"/>
          <w:szCs w:val="28"/>
          <w:lang w:val="uk-UA"/>
        </w:rPr>
        <w:t xml:space="preserve"> кремн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рки </w:t>
      </w:r>
      <w:r w:rsidRPr="00982556">
        <w:rPr>
          <w:rFonts w:ascii="Times New Roman" w:hAnsi="Times New Roman" w:cs="Times New Roman"/>
          <w:sz w:val="28"/>
          <w:szCs w:val="28"/>
          <w:lang w:val="uk-UA"/>
        </w:rPr>
        <w:t>КДБ-</w:t>
      </w:r>
      <w:r w:rsidRPr="00C34A7C">
        <w:rPr>
          <w:rFonts w:ascii="Times New Roman" w:hAnsi="Times New Roman" w:cs="Times New Roman"/>
          <w:sz w:val="28"/>
          <w:szCs w:val="28"/>
        </w:rPr>
        <w:t>10</w:t>
      </w:r>
      <w:r w:rsidRPr="008F400A">
        <w:rPr>
          <w:rFonts w:ascii="Times New Roman" w:hAnsi="Times New Roman" w:cs="Times New Roman"/>
          <w:sz w:val="28"/>
          <w:szCs w:val="28"/>
          <w:lang w:val="uk-UA"/>
        </w:rPr>
        <w:t xml:space="preserve"> з питомим опором біля </w:t>
      </w:r>
      <w:r w:rsidRPr="00B32C0F">
        <w:rPr>
          <w:rFonts w:ascii="Times New Roman" w:hAnsi="Times New Roman" w:cs="Times New Roman"/>
          <w:sz w:val="28"/>
          <w:szCs w:val="28"/>
        </w:rPr>
        <w:t>1</w:t>
      </w:r>
      <w:r w:rsidRPr="006115B4">
        <w:rPr>
          <w:rFonts w:ascii="Times New Roman" w:hAnsi="Times New Roman" w:cs="Times New Roman"/>
          <w:sz w:val="28"/>
          <w:szCs w:val="28"/>
        </w:rPr>
        <w:t>0</w:t>
      </w:r>
      <w:r w:rsidRPr="00982556">
        <w:rPr>
          <w:rFonts w:ascii="Times New Roman" w:hAnsi="Times New Roman" w:cs="Times New Roman"/>
          <w:sz w:val="28"/>
          <w:szCs w:val="28"/>
          <w:lang w:val="uk-UA"/>
        </w:rPr>
        <w:t xml:space="preserve"> Ом</w:t>
      </w:r>
      <w:r w:rsidRPr="00982556">
        <w:rPr>
          <w:rFonts w:ascii="Times New Roman" w:hAnsi="Times New Roman" w:cs="Times New Roman"/>
          <w:sz w:val="28"/>
          <w:szCs w:val="28"/>
          <w:lang w:val="uk-UA"/>
        </w:rPr>
        <w:sym w:font="Symbol" w:char="F0D7"/>
      </w:r>
      <w:r w:rsidRPr="00982556">
        <w:rPr>
          <w:rFonts w:ascii="Times New Roman" w:hAnsi="Times New Roman" w:cs="Times New Roman"/>
          <w:sz w:val="28"/>
          <w:szCs w:val="28"/>
          <w:lang w:val="uk-UA"/>
        </w:rPr>
        <w:t>с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фронтальній поверхні</w:t>
      </w:r>
      <w:r w:rsidRPr="0071357C">
        <w:rPr>
          <w:rFonts w:ascii="Times New Roman" w:hAnsi="Times New Roman" w:cs="Times New Roman"/>
          <w:sz w:val="28"/>
          <w:szCs w:val="28"/>
          <w:lang w:val="uk-UA"/>
        </w:rPr>
        <w:t xml:space="preserve"> СЕ </w:t>
      </w:r>
      <w:r>
        <w:rPr>
          <w:rFonts w:ascii="Times New Roman" w:hAnsi="Times New Roman" w:cs="Times New Roman"/>
          <w:sz w:val="28"/>
          <w:szCs w:val="28"/>
          <w:lang w:val="uk-UA"/>
        </w:rPr>
        <w:t>мав</w:t>
      </w:r>
      <w:r w:rsidRPr="00713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світлюю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риття з двоокису кремні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Pr="0071357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713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вщиною 3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нітриду кремнію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71357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357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вщиною 4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1920" w:rsidRDefault="009E1920" w:rsidP="009E19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E88">
        <w:rPr>
          <w:rFonts w:ascii="Times New Roman" w:hAnsi="Times New Roman" w:cs="Times New Roman"/>
          <w:sz w:val="28"/>
          <w:szCs w:val="28"/>
          <w:lang w:val="uk-UA"/>
        </w:rPr>
        <w:t>На зазначе</w:t>
      </w:r>
      <w:r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7F3E88">
        <w:rPr>
          <w:rFonts w:ascii="Times New Roman" w:hAnsi="Times New Roman" w:cs="Times New Roman"/>
          <w:sz w:val="28"/>
          <w:szCs w:val="28"/>
          <w:lang w:val="uk-UA"/>
        </w:rPr>
        <w:t xml:space="preserve"> зразк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7F3E88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лись спектральні залежності струму короткого замикання</w:t>
      </w:r>
      <w:r w:rsidR="00175FD0">
        <w:rPr>
          <w:rFonts w:ascii="Times New Roman" w:hAnsi="Times New Roman" w:cs="Times New Roman"/>
          <w:sz w:val="28"/>
          <w:szCs w:val="28"/>
          <w:lang w:val="uk-UA"/>
        </w:rPr>
        <w:t xml:space="preserve"> в діапазоні довжин хвиль ∆λ = 8</w:t>
      </w:r>
      <w:r w:rsidRPr="007F3E88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E88">
        <w:rPr>
          <w:rFonts w:ascii="Times New Roman" w:hAnsi="Times New Roman" w:cs="Times New Roman"/>
          <w:sz w:val="28"/>
          <w:szCs w:val="28"/>
          <w:lang w:val="uk-UA"/>
        </w:rPr>
        <w:sym w:font="Symbol" w:char="F0B8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3E88">
        <w:rPr>
          <w:rFonts w:ascii="Times New Roman" w:hAnsi="Times New Roman" w:cs="Times New Roman"/>
          <w:sz w:val="28"/>
          <w:szCs w:val="28"/>
          <w:lang w:val="uk-UA"/>
        </w:rPr>
        <w:t xml:space="preserve">1200 </w:t>
      </w:r>
      <w:proofErr w:type="spellStart"/>
      <w:r w:rsidRPr="007F3E88">
        <w:rPr>
          <w:rFonts w:ascii="Times New Roman" w:hAnsi="Times New Roman" w:cs="Times New Roman"/>
          <w:sz w:val="28"/>
          <w:szCs w:val="28"/>
          <w:lang w:val="uk-UA"/>
        </w:rPr>
        <w:t>нм</w:t>
      </w:r>
      <w:proofErr w:type="spellEnd"/>
      <w:r w:rsidRPr="007F3E88">
        <w:rPr>
          <w:rFonts w:ascii="Times New Roman" w:hAnsi="Times New Roman" w:cs="Times New Roman"/>
          <w:sz w:val="28"/>
          <w:szCs w:val="28"/>
          <w:lang w:val="uk-UA"/>
        </w:rPr>
        <w:t>, які вимірювались в режимі автоматичної підтримки постійного рівня енергетичної освітленості і з яких отримувались спектри внутрішньо</w:t>
      </w:r>
      <w:r>
        <w:rPr>
          <w:rFonts w:ascii="Times New Roman" w:hAnsi="Times New Roman" w:cs="Times New Roman"/>
          <w:sz w:val="28"/>
          <w:szCs w:val="28"/>
          <w:lang w:val="uk-UA"/>
        </w:rPr>
        <w:t>го квантового виходу</w:t>
      </w:r>
      <w:r w:rsidRPr="007F3E8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7F3E88">
        <w:rPr>
          <w:rFonts w:ascii="Times New Roman" w:hAnsi="Times New Roman" w:cs="Times New Roman"/>
          <w:sz w:val="28"/>
          <w:szCs w:val="28"/>
          <w:lang w:val="uk-UA"/>
        </w:rPr>
        <w:t>азначені характеристики досліджувались поетапно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F3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5FD0" w:rsidRDefault="00175FD0" w:rsidP="00175F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E88">
        <w:rPr>
          <w:rFonts w:ascii="Times New Roman" w:hAnsi="Times New Roman" w:cs="Times New Roman"/>
          <w:sz w:val="28"/>
          <w:szCs w:val="28"/>
          <w:lang w:val="uk-UA"/>
        </w:rPr>
        <w:t>на вихідному зраз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F3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5FD0" w:rsidRDefault="00175FD0" w:rsidP="00175F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сля </w:t>
      </w:r>
      <w:r w:rsidRPr="00175F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вітлення </w:t>
      </w:r>
      <w:proofErr w:type="spellStart"/>
      <w:r w:rsidRPr="00175FD0">
        <w:rPr>
          <w:rFonts w:ascii="Times New Roman" w:eastAsiaTheme="minorEastAsia" w:hAnsi="Times New Roman" w:cs="Times New Roman"/>
          <w:sz w:val="28"/>
          <w:szCs w:val="28"/>
          <w:lang w:val="uk-UA"/>
        </w:rPr>
        <w:t>галогеновою</w:t>
      </w:r>
      <w:proofErr w:type="spellEnd"/>
      <w:r w:rsidRPr="00175F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ампою ( 100 мВт/см</w:t>
      </w:r>
      <w:r w:rsidRPr="00175FD0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175F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протягом </w:t>
      </w:r>
      <w:r w:rsidRPr="00175FD0">
        <w:rPr>
          <w:rFonts w:ascii="Times New Roman" w:hAnsi="Times New Roman" w:cs="Times New Roman"/>
          <w:sz w:val="28"/>
          <w:szCs w:val="28"/>
          <w:lang w:val="uk-UA"/>
        </w:rPr>
        <w:t>10 хв.</w:t>
      </w:r>
    </w:p>
    <w:p w:rsidR="00315609" w:rsidRDefault="00315609" w:rsidP="00315609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5609" w:rsidRDefault="00315609" w:rsidP="0031560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609">
        <w:rPr>
          <w:rFonts w:ascii="Times New Roman" w:hAnsi="Times New Roman" w:cs="Times New Roman"/>
          <w:sz w:val="28"/>
          <w:szCs w:val="28"/>
          <w:lang w:val="uk-UA"/>
        </w:rPr>
        <w:t>Отримані резул</w:t>
      </w:r>
      <w:r>
        <w:rPr>
          <w:rFonts w:ascii="Times New Roman" w:hAnsi="Times New Roman" w:cs="Times New Roman"/>
          <w:sz w:val="28"/>
          <w:szCs w:val="28"/>
          <w:lang w:val="uk-UA"/>
        </w:rPr>
        <w:t>ьтати представлені на рис. 1 – 3.</w:t>
      </w:r>
    </w:p>
    <w:p w:rsidR="00144488" w:rsidRDefault="00144488" w:rsidP="0031560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91F" w:rsidRDefault="00CD76FD" w:rsidP="00C0430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89.6pt">
            <v:imagedata r:id="rId9" o:title="05_320_3_IQE"/>
          </v:shape>
        </w:pict>
      </w:r>
    </w:p>
    <w:p w:rsidR="00D87B02" w:rsidRPr="00144488" w:rsidRDefault="00D87B02" w:rsidP="00D87B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 1.</w:t>
      </w:r>
      <w:r w:rsidR="001444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4488">
        <w:rPr>
          <w:rFonts w:ascii="Times New Roman" w:hAnsi="Times New Roman" w:cs="Times New Roman"/>
          <w:sz w:val="28"/>
          <w:szCs w:val="28"/>
          <w:lang w:val="uk-UA"/>
        </w:rPr>
        <w:t>Спектральні залежності внутрішнього квантового виходу СЕ 05_320_3 на кожному з етапів дослідження</w:t>
      </w:r>
    </w:p>
    <w:p w:rsidR="00DE091F" w:rsidRDefault="00341CA8" w:rsidP="00C043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pict>
          <v:shape id="_x0000_i1026" type="#_x0000_t75" style="width:467.4pt;height:189.6pt">
            <v:imagedata r:id="rId10" o:title="05_328_3_IQE"/>
          </v:shape>
        </w:pict>
      </w:r>
    </w:p>
    <w:p w:rsidR="00D87B02" w:rsidRDefault="00D87B02" w:rsidP="00D87B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 2.</w:t>
      </w:r>
      <w:r w:rsidR="001444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4488">
        <w:rPr>
          <w:rFonts w:ascii="Times New Roman" w:hAnsi="Times New Roman" w:cs="Times New Roman"/>
          <w:sz w:val="28"/>
          <w:szCs w:val="28"/>
          <w:lang w:val="uk-UA"/>
        </w:rPr>
        <w:t>Спектральні залежності внутрішнього квантового виходу СЕ 05_328_3 на кожному з етапів дослідження</w:t>
      </w:r>
    </w:p>
    <w:p w:rsidR="0016377E" w:rsidRDefault="0016377E" w:rsidP="00D87B0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091F" w:rsidRDefault="00341CA8" w:rsidP="00C043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 id="_x0000_i1027" type="#_x0000_t75" style="width:467.4pt;height:189.6pt">
            <v:imagedata r:id="rId11" o:title="05_349_3_IQE"/>
          </v:shape>
        </w:pict>
      </w:r>
    </w:p>
    <w:p w:rsidR="00D87B02" w:rsidRDefault="00D87B02" w:rsidP="00D87B0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 3.</w:t>
      </w:r>
      <w:r w:rsidR="001444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4488">
        <w:rPr>
          <w:rFonts w:ascii="Times New Roman" w:hAnsi="Times New Roman" w:cs="Times New Roman"/>
          <w:sz w:val="28"/>
          <w:szCs w:val="28"/>
          <w:lang w:val="uk-UA"/>
        </w:rPr>
        <w:t>Спектральні залежності внутрішнього квантового виходу СЕ 05_349_3 на кожному з етапів дослідження</w:t>
      </w:r>
    </w:p>
    <w:p w:rsidR="00D6013E" w:rsidRPr="00D6013E" w:rsidRDefault="00D6013E" w:rsidP="00D87B0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CA8" w:rsidRPr="00341CA8" w:rsidRDefault="00D6013E" w:rsidP="00D87B0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467.4pt;height:189.6pt">
            <v:imagedata r:id="rId12" o:title="05_350_3_IQE"/>
          </v:shape>
        </w:pict>
      </w:r>
    </w:p>
    <w:p w:rsidR="00341CA8" w:rsidRDefault="00341CA8" w:rsidP="00341C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Pr="00341CA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пектральні залежності внутріш</w:t>
      </w:r>
      <w:r>
        <w:rPr>
          <w:rFonts w:ascii="Times New Roman" w:hAnsi="Times New Roman" w:cs="Times New Roman"/>
          <w:sz w:val="28"/>
          <w:szCs w:val="28"/>
          <w:lang w:val="uk-UA"/>
        </w:rPr>
        <w:t>нього квантового виходу СЕ 05_3</w:t>
      </w:r>
      <w:r w:rsidRPr="00341CA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  <w:lang w:val="uk-UA"/>
        </w:rPr>
        <w:t>_3 на кожному з етапів дослідження</w:t>
      </w:r>
    </w:p>
    <w:p w:rsidR="00341CA8" w:rsidRPr="00341CA8" w:rsidRDefault="00341CA8" w:rsidP="00D87B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4488" w:rsidRPr="00D87B02" w:rsidRDefault="00144488" w:rsidP="00D87B0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65E" w:rsidRDefault="0015365E" w:rsidP="003156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 спектральні залежності</w:t>
      </w:r>
      <w:r w:rsidRPr="0015365E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го квантового вихо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о значення довжини дифуз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рівноваж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основних носіїв струму </w:t>
      </w:r>
      <w:r w:rsidR="00FE5E6C">
        <w:rPr>
          <w:rFonts w:ascii="Times New Roman" w:hAnsi="Times New Roman" w:cs="Times New Roman"/>
          <w:sz w:val="28"/>
          <w:szCs w:val="28"/>
          <w:lang w:val="uk-UA"/>
        </w:rPr>
        <w:t>на кожному з етапів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5365E">
        <w:rPr>
          <w:rFonts w:ascii="Times New Roman" w:hAnsi="Times New Roman" w:cs="Times New Roman"/>
          <w:sz w:val="28"/>
          <w:szCs w:val="28"/>
          <w:lang w:val="uk-UA"/>
        </w:rPr>
        <w:t>наведені в таб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1536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98B" w:rsidRDefault="0012425E" w:rsidP="005579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5798B">
        <w:rPr>
          <w:rFonts w:ascii="Times New Roman" w:hAnsi="Times New Roman" w:cs="Times New Roman"/>
          <w:sz w:val="28"/>
          <w:szCs w:val="28"/>
          <w:lang w:val="uk-UA"/>
        </w:rPr>
        <w:t>а ос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их</w:t>
      </w:r>
      <w:r w:rsidR="0055798B">
        <w:rPr>
          <w:rFonts w:ascii="Times New Roman" w:hAnsi="Times New Roman" w:cs="Times New Roman"/>
          <w:sz w:val="28"/>
          <w:szCs w:val="28"/>
          <w:lang w:val="uk-UA"/>
        </w:rPr>
        <w:t xml:space="preserve"> значень довжини дифузії за формулою (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о концентрації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55798B" w:rsidTr="00E348B7">
        <w:tc>
          <w:tcPr>
            <w:tcW w:w="9028" w:type="dxa"/>
          </w:tcPr>
          <w:p w:rsidR="0055798B" w:rsidRDefault="0055798B" w:rsidP="00E348B7">
            <w:pPr>
              <w:jc w:val="center"/>
              <w:rPr>
                <w:position w:val="-28"/>
                <w:lang w:val="uk-UA"/>
              </w:rPr>
            </w:pPr>
            <w:r w:rsidRPr="009251F1">
              <w:rPr>
                <w:position w:val="-12"/>
              </w:rPr>
              <w:object w:dxaOrig="2760" w:dyaOrig="400">
                <v:shape id="_x0000_i1028" type="#_x0000_t75" style="width:136.8pt;height:20.4pt" o:ole="">
                  <v:imagedata r:id="rId13" o:title=""/>
                </v:shape>
                <o:OLEObject Type="Embed" ProgID="Equation.3" ShapeID="_x0000_i1028" DrawAspect="Content" ObjectID="_1685522742" r:id="rId14"/>
              </w:object>
            </w:r>
          </w:p>
        </w:tc>
        <w:tc>
          <w:tcPr>
            <w:tcW w:w="543" w:type="dxa"/>
            <w:vAlign w:val="center"/>
          </w:tcPr>
          <w:p w:rsidR="0055798B" w:rsidRPr="00943D61" w:rsidRDefault="0055798B" w:rsidP="00E348B7">
            <w:pPr>
              <w:jc w:val="right"/>
              <w:rPr>
                <w:rFonts w:ascii="Times New Roman" w:hAnsi="Times New Roman" w:cs="Times New Roman"/>
                <w:position w:val="-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  <w:lang w:val="uk-UA"/>
              </w:rPr>
              <w:t>(1</w:t>
            </w:r>
            <w:r w:rsidRPr="00943D61">
              <w:rPr>
                <w:rFonts w:ascii="Times New Roman" w:hAnsi="Times New Roman" w:cs="Times New Roman"/>
                <w:position w:val="-28"/>
                <w:sz w:val="28"/>
                <w:szCs w:val="28"/>
                <w:lang w:val="uk-UA"/>
              </w:rPr>
              <w:t>)</w:t>
            </w:r>
          </w:p>
        </w:tc>
      </w:tr>
    </w:tbl>
    <w:p w:rsidR="00FE5E6C" w:rsidRDefault="0055798B" w:rsidP="005579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9251F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1320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13203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251F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1320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13203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жини дифузії </w:t>
      </w:r>
      <w:r w:rsidR="0012425E">
        <w:rPr>
          <w:rFonts w:ascii="Times New Roman" w:hAnsi="Times New Roman" w:cs="Times New Roman"/>
          <w:sz w:val="28"/>
          <w:szCs w:val="28"/>
          <w:lang w:val="uk-UA"/>
        </w:rPr>
        <w:t xml:space="preserve">неосновних носіїв стру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мкм до, та після обробки відповідно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e</w:t>
      </w:r>
      <w:proofErr w:type="spellEnd"/>
      <w:r w:rsidRPr="001320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softHyphen/>
      </w:r>
      <w:r w:rsidRPr="00132033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softHyphen/>
      </w:r>
      <w:r w:rsidRPr="0013203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онцентрація атомів заліза.</w:t>
      </w:r>
    </w:p>
    <w:p w:rsidR="00ED47F4" w:rsidRPr="00062747" w:rsidRDefault="00ED47F4" w:rsidP="0055798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1D41" w:rsidRPr="00341CA8" w:rsidRDefault="008D1D41" w:rsidP="00557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жини дифуз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рівноваж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основних носіїв струму для досліджуваних зразків</w:t>
      </w:r>
      <w:r w:rsidR="00093E58" w:rsidRPr="00093E58">
        <w:rPr>
          <w:rFonts w:ascii="Times New Roman" w:hAnsi="Times New Roman" w:cs="Times New Roman"/>
          <w:sz w:val="28"/>
          <w:szCs w:val="28"/>
        </w:rPr>
        <w:t xml:space="preserve"> </w:t>
      </w:r>
      <w:r w:rsidR="00093E58">
        <w:rPr>
          <w:rFonts w:ascii="Times New Roman" w:hAnsi="Times New Roman" w:cs="Times New Roman"/>
          <w:sz w:val="28"/>
          <w:szCs w:val="28"/>
          <w:lang w:val="uk-UA"/>
        </w:rPr>
        <w:t xml:space="preserve">та концентрація </w:t>
      </w:r>
      <w:r w:rsidR="00093E58">
        <w:rPr>
          <w:rFonts w:ascii="Times New Roman" w:hAnsi="Times New Roman" w:cs="Times New Roman"/>
          <w:sz w:val="28"/>
          <w:szCs w:val="28"/>
          <w:lang w:val="en-US"/>
        </w:rPr>
        <w:t>F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985"/>
        <w:gridCol w:w="1754"/>
        <w:gridCol w:w="1613"/>
      </w:tblGrid>
      <w:tr w:rsidR="00341CA8" w:rsidTr="00341CA8">
        <w:tc>
          <w:tcPr>
            <w:tcW w:w="2392" w:type="dxa"/>
          </w:tcPr>
          <w:p w:rsidR="00341CA8" w:rsidRDefault="00341CA8" w:rsidP="008D1D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7" w:type="dxa"/>
            <w:vAlign w:val="center"/>
          </w:tcPr>
          <w:p w:rsidR="00341CA8" w:rsidRPr="00155AAC" w:rsidRDefault="00341CA8" w:rsidP="00155A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_320_3</w:t>
            </w:r>
          </w:p>
        </w:tc>
        <w:tc>
          <w:tcPr>
            <w:tcW w:w="1985" w:type="dxa"/>
            <w:vAlign w:val="center"/>
          </w:tcPr>
          <w:p w:rsidR="00341CA8" w:rsidRPr="00155AAC" w:rsidRDefault="00341CA8" w:rsidP="00155A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5A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_328_3</w:t>
            </w:r>
          </w:p>
        </w:tc>
        <w:tc>
          <w:tcPr>
            <w:tcW w:w="1754" w:type="dxa"/>
            <w:vAlign w:val="center"/>
          </w:tcPr>
          <w:p w:rsidR="00341CA8" w:rsidRPr="00155AAC" w:rsidRDefault="00341CA8" w:rsidP="00155A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5A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_349_3</w:t>
            </w:r>
          </w:p>
        </w:tc>
        <w:tc>
          <w:tcPr>
            <w:tcW w:w="1613" w:type="dxa"/>
            <w:vAlign w:val="center"/>
          </w:tcPr>
          <w:p w:rsidR="00341CA8" w:rsidRPr="00155AAC" w:rsidRDefault="00341CA8" w:rsidP="00155A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_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  <w:r w:rsidRPr="00155A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3</w:t>
            </w:r>
          </w:p>
        </w:tc>
      </w:tr>
      <w:tr w:rsidR="00341CA8" w:rsidTr="00341CA8">
        <w:tc>
          <w:tcPr>
            <w:tcW w:w="2392" w:type="dxa"/>
          </w:tcPr>
          <w:p w:rsidR="00341CA8" w:rsidRPr="0012425E" w:rsidRDefault="00341CA8" w:rsidP="001242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5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155AA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softHyphen/>
            </w:r>
            <w:r w:rsidRPr="00155AAC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d</w:t>
            </w:r>
            <w:r w:rsidRPr="00155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A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вихідному зразку</w:t>
            </w:r>
            <w:r w:rsidRPr="00155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км</w:t>
            </w:r>
          </w:p>
        </w:tc>
        <w:tc>
          <w:tcPr>
            <w:tcW w:w="1827" w:type="dxa"/>
            <w:vAlign w:val="center"/>
          </w:tcPr>
          <w:p w:rsidR="00341CA8" w:rsidRPr="00E067BC" w:rsidRDefault="00341CA8" w:rsidP="00E067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4</w:t>
            </w:r>
          </w:p>
        </w:tc>
        <w:tc>
          <w:tcPr>
            <w:tcW w:w="1985" w:type="dxa"/>
            <w:vAlign w:val="center"/>
          </w:tcPr>
          <w:p w:rsidR="00341CA8" w:rsidRDefault="00341CA8" w:rsidP="00E067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4</w:t>
            </w:r>
            <w:r w:rsidRPr="00E06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:rsidR="00341CA8" w:rsidRDefault="00341CA8" w:rsidP="00E067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  <w:r w:rsidRPr="00E06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:rsidR="00341CA8" w:rsidRPr="00422BF3" w:rsidRDefault="00422BF3" w:rsidP="00E067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341CA8" w:rsidTr="00341CA8">
        <w:tc>
          <w:tcPr>
            <w:tcW w:w="2392" w:type="dxa"/>
          </w:tcPr>
          <w:p w:rsidR="00341CA8" w:rsidRPr="0012425E" w:rsidRDefault="00341CA8" w:rsidP="00155AA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d</w:t>
            </w:r>
            <w:proofErr w:type="spellEnd"/>
            <w:r w:rsidRPr="00155AA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 w:rsidRPr="00155AA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після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освітлення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галогеновою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 лампою (</w:t>
            </w:r>
            <w:r w:rsidRPr="00155AA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100 мВт/см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2</w:t>
            </w:r>
            <w:r w:rsidRPr="00155AA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) протяг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в</w:t>
            </w:r>
            <w:proofErr w:type="spellEnd"/>
            <w:r w:rsidRPr="00155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км</w:t>
            </w:r>
          </w:p>
        </w:tc>
        <w:tc>
          <w:tcPr>
            <w:tcW w:w="1827" w:type="dxa"/>
            <w:vAlign w:val="center"/>
          </w:tcPr>
          <w:p w:rsidR="00341CA8" w:rsidRDefault="00341CA8" w:rsidP="00155A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06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3</w:t>
            </w:r>
          </w:p>
        </w:tc>
        <w:tc>
          <w:tcPr>
            <w:tcW w:w="1985" w:type="dxa"/>
            <w:vAlign w:val="center"/>
          </w:tcPr>
          <w:p w:rsidR="00341CA8" w:rsidRDefault="00341CA8" w:rsidP="00155A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06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</w:t>
            </w:r>
          </w:p>
        </w:tc>
        <w:tc>
          <w:tcPr>
            <w:tcW w:w="1754" w:type="dxa"/>
            <w:vAlign w:val="center"/>
          </w:tcPr>
          <w:p w:rsidR="00341CA8" w:rsidRDefault="00341CA8" w:rsidP="00155A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06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8</w:t>
            </w:r>
          </w:p>
        </w:tc>
        <w:tc>
          <w:tcPr>
            <w:tcW w:w="1613" w:type="dxa"/>
            <w:vAlign w:val="center"/>
          </w:tcPr>
          <w:p w:rsidR="00341CA8" w:rsidRDefault="00422BF3" w:rsidP="00422B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22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9</w:t>
            </w:r>
          </w:p>
        </w:tc>
      </w:tr>
      <w:tr w:rsidR="00341CA8" w:rsidTr="00422BF3">
        <w:tc>
          <w:tcPr>
            <w:tcW w:w="2392" w:type="dxa"/>
          </w:tcPr>
          <w:p w:rsidR="00341CA8" w:rsidRPr="00134DCC" w:rsidRDefault="00341CA8" w:rsidP="00155AAC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17EE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  <w:r w:rsidRPr="00117EE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Fe</w:t>
            </w:r>
            <w:proofErr w:type="spellEnd"/>
            <w:r w:rsidRPr="00117EE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 см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-3</w:t>
            </w:r>
          </w:p>
        </w:tc>
        <w:tc>
          <w:tcPr>
            <w:tcW w:w="1827" w:type="dxa"/>
            <w:vAlign w:val="center"/>
          </w:tcPr>
          <w:p w:rsidR="00341CA8" w:rsidRPr="00EB0E53" w:rsidRDefault="00341CA8" w:rsidP="00EB0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* 10</w:t>
            </w:r>
            <w:r w:rsidRPr="00A40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:rsidR="00341CA8" w:rsidRPr="00EB0E53" w:rsidRDefault="00341CA8" w:rsidP="00EB0E53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* 10</w:t>
            </w:r>
            <w:r w:rsidRPr="00A409D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1754" w:type="dxa"/>
            <w:vAlign w:val="center"/>
          </w:tcPr>
          <w:p w:rsidR="00341CA8" w:rsidRPr="00EB0E53" w:rsidRDefault="00341CA8" w:rsidP="00EB0E53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* 10</w:t>
            </w:r>
            <w:r w:rsidRPr="00A409D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613" w:type="dxa"/>
            <w:vAlign w:val="center"/>
          </w:tcPr>
          <w:p w:rsidR="00341CA8" w:rsidRPr="00422BF3" w:rsidRDefault="00422BF3" w:rsidP="00422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*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10</w:t>
            </w:r>
            <w:r w:rsidRPr="0042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2</w:t>
            </w:r>
          </w:p>
        </w:tc>
      </w:tr>
    </w:tbl>
    <w:p w:rsidR="00E60323" w:rsidRPr="009E1920" w:rsidRDefault="00E60323" w:rsidP="00A51C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60323" w:rsidRPr="009E1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FD" w:rsidRDefault="00CD76FD" w:rsidP="007E0C00">
      <w:pPr>
        <w:spacing w:after="0" w:line="240" w:lineRule="auto"/>
      </w:pPr>
      <w:r>
        <w:separator/>
      </w:r>
    </w:p>
  </w:endnote>
  <w:endnote w:type="continuationSeparator" w:id="0">
    <w:p w:rsidR="00CD76FD" w:rsidRDefault="00CD76FD" w:rsidP="007E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FD" w:rsidRDefault="00CD76FD" w:rsidP="007E0C00">
      <w:pPr>
        <w:spacing w:after="0" w:line="240" w:lineRule="auto"/>
      </w:pPr>
      <w:r>
        <w:separator/>
      </w:r>
    </w:p>
  </w:footnote>
  <w:footnote w:type="continuationSeparator" w:id="0">
    <w:p w:rsidR="00CD76FD" w:rsidRDefault="00CD76FD" w:rsidP="007E0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740"/>
    <w:multiLevelType w:val="hybridMultilevel"/>
    <w:tmpl w:val="772C433A"/>
    <w:lvl w:ilvl="0" w:tplc="56741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8D02FD"/>
    <w:multiLevelType w:val="hybridMultilevel"/>
    <w:tmpl w:val="772C433A"/>
    <w:lvl w:ilvl="0" w:tplc="56741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BB"/>
    <w:rsid w:val="00016368"/>
    <w:rsid w:val="00062747"/>
    <w:rsid w:val="00070E73"/>
    <w:rsid w:val="00093E58"/>
    <w:rsid w:val="00117EE9"/>
    <w:rsid w:val="0012425E"/>
    <w:rsid w:val="00134DCC"/>
    <w:rsid w:val="00144488"/>
    <w:rsid w:val="0015365E"/>
    <w:rsid w:val="00155AAC"/>
    <w:rsid w:val="0016377E"/>
    <w:rsid w:val="00175FD0"/>
    <w:rsid w:val="0019370A"/>
    <w:rsid w:val="00215D5E"/>
    <w:rsid w:val="00264CBE"/>
    <w:rsid w:val="00315609"/>
    <w:rsid w:val="00341CA8"/>
    <w:rsid w:val="00422BF3"/>
    <w:rsid w:val="00453BF6"/>
    <w:rsid w:val="00462219"/>
    <w:rsid w:val="0055798B"/>
    <w:rsid w:val="0057448D"/>
    <w:rsid w:val="005C5CDF"/>
    <w:rsid w:val="00610302"/>
    <w:rsid w:val="007E0C00"/>
    <w:rsid w:val="008714A3"/>
    <w:rsid w:val="008D141A"/>
    <w:rsid w:val="008D1D41"/>
    <w:rsid w:val="009E1920"/>
    <w:rsid w:val="009E3701"/>
    <w:rsid w:val="00A409D8"/>
    <w:rsid w:val="00A51CA2"/>
    <w:rsid w:val="00B47A28"/>
    <w:rsid w:val="00B71FF7"/>
    <w:rsid w:val="00C0430D"/>
    <w:rsid w:val="00C21E80"/>
    <w:rsid w:val="00CD76FD"/>
    <w:rsid w:val="00D6013E"/>
    <w:rsid w:val="00D87B02"/>
    <w:rsid w:val="00DE091F"/>
    <w:rsid w:val="00E067BC"/>
    <w:rsid w:val="00E179BB"/>
    <w:rsid w:val="00E60323"/>
    <w:rsid w:val="00EB0E53"/>
    <w:rsid w:val="00ED47F4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F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4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E0C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0C0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0C0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40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09D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F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4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E0C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0C0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0C0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40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09D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0A8747-2209-4F8F-95F1-D32EB590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22</Words>
  <Characters>1842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Vlasiuk</dc:creator>
  <cp:keywords/>
  <dc:description/>
  <cp:lastModifiedBy>Viktor Vlasiuk</cp:lastModifiedBy>
  <cp:revision>46</cp:revision>
  <dcterms:created xsi:type="dcterms:W3CDTF">2021-06-18T06:19:00Z</dcterms:created>
  <dcterms:modified xsi:type="dcterms:W3CDTF">2021-06-18T08:59:00Z</dcterms:modified>
</cp:coreProperties>
</file>